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395342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</w:t>
            </w:r>
            <w:r w:rsidR="00120C8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Mat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120C86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SPZ 1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120C86" w:rsidRPr="00120C8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ultifunktionale Entkopplungsmatte, selbstklebend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120C86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120C86" w:rsidRPr="00120C8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Mat</w:t>
            </w:r>
            <w:r w:rsidR="00120C86" w:rsidRPr="00120C8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120C86" w:rsidRPr="00120C8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SPZ 1</w:t>
            </w:r>
            <w:r w:rsidR="00120C8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120C86" w:rsidRPr="00120C86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Multifunktionale Entkopplungsmatte, selbstklebend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120C86" w:rsidRDefault="00120C86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Mat</w:t>
            </w:r>
            <w:r w:rsidRPr="00120C8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PZ 1, Multifunktionale Entkopplungsmatte, selbstklebend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oberseitigem Glasgittergeweb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und nur 1,2 mm Stärke und Aufbauhöhe.</w:t>
            </w:r>
          </w:p>
          <w:p w:rsidR="00120C86" w:rsidRDefault="00120C86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F</w:t>
            </w:r>
            <w:r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ür keramische Beläge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und </w:t>
            </w:r>
            <w:r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tur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- und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Werk</w:t>
            </w:r>
            <w:r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steinbeläge</w:t>
            </w:r>
            <w:proofErr w:type="spellEnd"/>
            <w:r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uf noch schwindenden Estrichen sowie rissgefährdeten, kritischen Untergründen</w:t>
            </w:r>
            <w:r w:rsidR="00F746A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owie auf dekorativen Bodenverlaufsmassen.</w:t>
            </w:r>
            <w:r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Das System gewährleistet die Entkopplung des Belags vom Untergrund im Innenbereich, ohne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Hohlklang.</w:t>
            </w:r>
          </w:p>
          <w:p w:rsidR="00120C86" w:rsidRDefault="00120C86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Die Entkopplungsmatte wird mit geeignetem Dünnbett-/Fließbett- oder Mittelbettmörtel oberseitig eben </w:t>
            </w:r>
            <w:proofErr w:type="spellStart"/>
            <w:r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bgespachtelt</w:t>
            </w:r>
            <w:proofErr w:type="spellEnd"/>
            <w:r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sodass das Glasgittergewebe eingebettet ist und der Plattenbelag anschließend frisch in frisch verlegt</w:t>
            </w:r>
            <w:r w:rsidR="00F746A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wird</w:t>
            </w:r>
            <w:r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. Auch für hoch belastbare Bereiche geeignet. </w:t>
            </w:r>
            <w:r w:rsidR="00F746A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Entkopplungsleistung bis 8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 </w:t>
            </w:r>
            <w:r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m.</w:t>
            </w:r>
          </w:p>
          <w:p w:rsidR="000620C5" w:rsidRDefault="00395342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it Prüfbericht.</w:t>
            </w:r>
          </w:p>
          <w:p w:rsidR="00A811EB" w:rsidRPr="00AC5270" w:rsidRDefault="000620C5" w:rsidP="00AC4370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120C86">
        <w:trPr>
          <w:trHeight w:val="705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811EB" w:rsidRDefault="00395342" w:rsidP="00120C86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[ ]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m </w:t>
            </w:r>
            <w:r w:rsid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Entkopplung von </w:t>
            </w:r>
            <w:r w:rsidR="00F746A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keramischen Belägen</w:t>
            </w:r>
            <w:r w:rsid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om Untergrund.</w:t>
            </w:r>
          </w:p>
          <w:p w:rsidR="00F746A6" w:rsidRDefault="00F746A6" w:rsidP="00120C86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  <w:p w:rsidR="00F746A6" w:rsidRDefault="00F746A6" w:rsidP="00F746A6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[ ]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Zum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Entkopplung von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ekorativen, schwindfreien Bodenausgleichsmassen/Spachtel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om Untergrund.</w:t>
            </w:r>
          </w:p>
          <w:p w:rsidR="00F746A6" w:rsidRPr="002E5E9B" w:rsidRDefault="00F746A6" w:rsidP="00F746A6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395342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120C86"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Mat</w:t>
            </w:r>
            <w:r w:rsidR="00120C86" w:rsidRPr="00120C86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120C86"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PZ 1, multifunktionale Entkopplungsmatte,</w:t>
            </w:r>
            <w:r w:rsid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selbstklebend, Rollenware 1,00 </w:t>
            </w:r>
            <w:r w:rsidR="00120C86" w:rsidRPr="00120C8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 Breite, 20 m Läng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0620C5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120C86" w:rsidRPr="00120C86">
              <w:rPr>
                <w:rFonts w:ascii="Verdana" w:hAnsi="Verdana"/>
                <w:sz w:val="24"/>
                <w:szCs w:val="24"/>
              </w:rPr>
              <w:t>11DM0SPZ010SK02WE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Default="00A811EB">
            <w:pPr>
              <w:rPr>
                <w:rFonts w:ascii="Verdana" w:hAnsi="Verdana"/>
              </w:rPr>
            </w:pPr>
          </w:p>
          <w:p w:rsidR="00F746A6" w:rsidRDefault="00F746A6">
            <w:pPr>
              <w:rPr>
                <w:rFonts w:ascii="Verdana" w:hAnsi="Verdana"/>
              </w:rPr>
            </w:pPr>
          </w:p>
          <w:p w:rsidR="00F746A6" w:rsidRDefault="00F746A6">
            <w:pPr>
              <w:rPr>
                <w:rFonts w:ascii="Verdana" w:hAnsi="Verdana"/>
              </w:rPr>
            </w:pPr>
          </w:p>
          <w:p w:rsidR="00F746A6" w:rsidRPr="003F63DC" w:rsidRDefault="00F746A6">
            <w:pPr>
              <w:rPr>
                <w:rFonts w:ascii="Verdana" w:hAnsi="Verdana"/>
              </w:rPr>
            </w:pPr>
            <w:bookmarkStart w:id="0" w:name="_GoBack"/>
            <w:bookmarkEnd w:id="0"/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Bickenbach</w:t>
            </w:r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B72F45">
              <w:rPr>
                <w:rFonts w:ascii="Verdana" w:hAnsi="Verdana"/>
                <w:sz w:val="24"/>
                <w:szCs w:val="24"/>
              </w:rPr>
              <w:t>m</w:t>
            </w:r>
            <w:r w:rsidR="00120C86">
              <w:rPr>
                <w:rFonts w:ascii="Verdana" w:hAnsi="Verdana"/>
                <w:sz w:val="24"/>
                <w:szCs w:val="24"/>
              </w:rPr>
              <w:t>²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94D" w:rsidRDefault="0087194D" w:rsidP="00C91F1E">
      <w:r>
        <w:separator/>
      </w:r>
    </w:p>
  </w:endnote>
  <w:endnote w:type="continuationSeparator" w:id="0">
    <w:p w:rsidR="0087194D" w:rsidRDefault="0087194D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94D" w:rsidRDefault="0087194D" w:rsidP="00C91F1E">
      <w:r>
        <w:separator/>
      </w:r>
    </w:p>
  </w:footnote>
  <w:footnote w:type="continuationSeparator" w:id="0">
    <w:p w:rsidR="0087194D" w:rsidRDefault="0087194D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20C86"/>
    <w:rsid w:val="00147197"/>
    <w:rsid w:val="00192AF1"/>
    <w:rsid w:val="00197827"/>
    <w:rsid w:val="001B317C"/>
    <w:rsid w:val="002055C8"/>
    <w:rsid w:val="002168D3"/>
    <w:rsid w:val="00227DCA"/>
    <w:rsid w:val="00263681"/>
    <w:rsid w:val="002708E2"/>
    <w:rsid w:val="002E5E9B"/>
    <w:rsid w:val="00307F0B"/>
    <w:rsid w:val="00310567"/>
    <w:rsid w:val="003639AC"/>
    <w:rsid w:val="0037612E"/>
    <w:rsid w:val="003809A4"/>
    <w:rsid w:val="00395342"/>
    <w:rsid w:val="003C030F"/>
    <w:rsid w:val="003F63DC"/>
    <w:rsid w:val="004D49FC"/>
    <w:rsid w:val="005235EA"/>
    <w:rsid w:val="00565F2F"/>
    <w:rsid w:val="00573C58"/>
    <w:rsid w:val="00575692"/>
    <w:rsid w:val="005A51E0"/>
    <w:rsid w:val="005E5EC7"/>
    <w:rsid w:val="006061EF"/>
    <w:rsid w:val="00610B51"/>
    <w:rsid w:val="00665731"/>
    <w:rsid w:val="006B26B8"/>
    <w:rsid w:val="0071466D"/>
    <w:rsid w:val="007239CD"/>
    <w:rsid w:val="007B2F88"/>
    <w:rsid w:val="007E4310"/>
    <w:rsid w:val="007F5E8A"/>
    <w:rsid w:val="0087194D"/>
    <w:rsid w:val="008F16BE"/>
    <w:rsid w:val="008F7618"/>
    <w:rsid w:val="009619F8"/>
    <w:rsid w:val="009676A8"/>
    <w:rsid w:val="00991948"/>
    <w:rsid w:val="00A02D2A"/>
    <w:rsid w:val="00A10371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D707CA"/>
    <w:rsid w:val="00D77F39"/>
    <w:rsid w:val="00DA3DE1"/>
    <w:rsid w:val="00DC118D"/>
    <w:rsid w:val="00DF5728"/>
    <w:rsid w:val="00DF7CE1"/>
    <w:rsid w:val="00E51677"/>
    <w:rsid w:val="00E86AFA"/>
    <w:rsid w:val="00EB5578"/>
    <w:rsid w:val="00ED7444"/>
    <w:rsid w:val="00EE33C3"/>
    <w:rsid w:val="00F00028"/>
    <w:rsid w:val="00F436AD"/>
    <w:rsid w:val="00F746A6"/>
    <w:rsid w:val="00F96501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02555-11C1-4A7E-A790-536A3DC9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ro Thronicke</cp:lastModifiedBy>
  <cp:revision>2</cp:revision>
  <cp:lastPrinted>2013-07-26T07:05:00Z</cp:lastPrinted>
  <dcterms:created xsi:type="dcterms:W3CDTF">2016-02-22T08:56:00Z</dcterms:created>
  <dcterms:modified xsi:type="dcterms:W3CDTF">2016-02-22T08:56:00Z</dcterms:modified>
</cp:coreProperties>
</file>